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4c99b1-5edb-4d3c-aaa2-7c3172df2c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cb4b26-fedd-4c93-bf9f-6ce8cc7a58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68dada-93c9-4774-b208-963448b13e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1f91a4-2079-40f6-b813-d129c9d3f5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fb9f62-f135-4853-97d3-1218ceafda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4aaa12-a548-4118-a701-cd1ebb7d6c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da1af4-d8dc-4133-bf94-07e487b43a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9bad31-7df1-400f-9b73-091d0f832d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7b632a-3f34-48bb-b957-32471056a8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630fdb-b364-4360-a940-528a473dcc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f5b9c9-5f88-4198-98b4-300fa598c4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845a81-6d5e-441b-a925-28c0b1bf20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4b4b8f-9459-42ae-8ac0-a91d9f27a6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530281-827e-4fa6-9f76-6540df1662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c19cc5-5b95-493a-b536-78eaca2d05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af262f-af14-402c-9bb4-a45efd6d23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069e3f-3aa9-441b-891b-5f3306a6e5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89e8e0-0da9-4991-8567-ddd1547f7d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c969e2-d740-429d-8368-d847932995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b405d1-b234-4972-9f20-30639c3df3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c17674-87c8-4cd7-9492-c5201b01a8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e845f5-f98a-40cb-bfde-6f2448f3db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53d744-f44d-4b75-aa9a-e68e1f1fef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06dd64-df5e-4dea-89af-5fa2404e68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ac120c-6269-4a80-bf36-c975623369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03ad28-1334-4044-ae79-b10df0aea6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b5b87c-f3bc-48c0-95f6-73e5c51651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99da27-e2f4-41ab-8796-5cb06ac27f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7086e6-a790-493e-8633-62c242a80a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fb9f62-f135-4853-97d3-1218ceafda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d224df-6c2e-4b32-a244-94a398e8a4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a3be55-6776-4c0d-a1c3-dfb61711a1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d1e8d6-a540-41e9-a372-6c329a198c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c7e6f7-f479-4806-a360-554cde19c6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804a1e-9137-45d4-a294-a9406057fd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9dc1dc-21c6-42ea-8110-9e84f05082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1a42e0-7363-4599-91e6-4ea740084a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f91e13-dd2e-48d0-b9c0-8062c23e40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29c22a-6a36-48a7-a1e5-1f34f23756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298546-cffd-4d01-8414-27b9936f73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70223b-6ad8-493e-9f97-6684d098d2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6caacb-f5d3-477a-b92a-65f8d67c3b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e6dc2a-e40f-4898-aafb-5157540ad8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e510f0-2d56-40e4-8dd8-52b772078f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b20831-c7e4-4fdb-bcd9-73d58bf132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555e43-42d1-4df7-bd83-b9d96d4c6d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1056b0-2458-4d80-96de-56581d9f42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41a0ea-dc40-4676-bc07-0354a20e10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3c8b43-cf10-422b-882d-8f1e9e7b47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8bc79c-479f-4ab6-89fa-e408c00afb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80b046-a8b2-4eb6-8fff-5e905a0b04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1eafe5-5a03-4446-ab24-b85c11285a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9be4da-456d-47bc-acc1-b22e2f3ece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845a81-6d5e-441b-a925-28c0b1bf20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dea270-2177-44ce-9ab4-5c35cd0916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1e412f-6319-4ac9-94c6-58644150e8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957182-d4b3-47bc-9354-4407700ba5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1afc90-a8b9-4e63-aed2-95f49ec481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e9f06a-879c-4cef-b206-68bde043c1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2685e0-bc6a-43e8-91ec-e36b01f94e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741ea9-a901-4b5f-b225-130062a740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fa9282-0386-4720-a1d7-c06286d538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2b3944-0329-4e59-88cf-2b4b55dadf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72dc30-4906-4daa-bd53-258df35048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c1b9ed-bcb1-46e7-a59a-34b4bd3e3f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3acb08-54c2-4033-8488-7517f3d250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d0bb11-7260-4e86-b3af-e61ecbb1ae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70d114-5661-46c2-aecb-9e054593b6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c4e9e9-55f8-45e6-b579-c5a0617487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7ab584-4e25-45fa-b0bf-5fef7da5ee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fdf29a-1e7f-4007-8633-eb504fe8a2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572eda-f033-4678-b7dc-488e361641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c0a2e8-4988-400a-a144-2320069934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7ab584-4e25-45fa-b0bf-5fef7da5ee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dbc5a8-3045-42d5-ad6e-31221842ab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474d3b-ea7f-43e5-a7fa-b369e22051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490bc6-58c9-4f60-9c3c-52342e69bf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d01925-0c50-4f54-b34d-663fe93b37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92d389-6aea-4457-956d-556a1451ea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76ba99-0ca1-462b-8306-1b8ee9da29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5d56e4-74b6-40b9-a15e-7a12c67d57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b3b6df-87c9-47b7-ba1c-ab940f5c76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d476e9-17df-4be0-9fa6-0a28e58552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745d0e-100a-4001-81f8-6f4008619f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c63ae0-a0bc-4a4c-bdd4-45da3448f9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b24634-161d-4536-a1d4-8bd5545278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95f37f-9766-404e-a09a-95900434bb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64054d-0f79-48e6-bb3d-aafc15de90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8cc305-056d-4c6e-b897-4632944216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1974e3-6dac-43d6-b8da-65e7a61ea5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068c8f-be3c-4b9b-bb05-ef77aca7bc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55c7ab-5855-4d1f-a257-c8f9d51e43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9663fb-f9e9-44ab-94bf-8360dd2e02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24e63e-64b9-41db-be04-ae6d9367f0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857f66-8d50-4ada-86bd-5f837f4dff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fbef69-ae40-4b9b-8cc9-bca3881d1a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639485-1e49-4902-a9d4-57de4586ff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0709ef-2e2c-42ba-bc1d-35faa65876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29b941-6c89-4c14-91a3-e18fc3a695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69e437-45b9-461b-9bfb-526f4a6b54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58cb1f-1477-472c-92c7-8c367b6aeb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f555ae-8258-48f6-b4e6-b8ff506fdc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2e0304-be52-4c10-9d49-a90a58c6be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f65be3-c650-42a8-b1fb-5f865a5d2e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124948-2895-4a97-9662-991a6a5cf9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4c33fd-471d-4970-9113-498f248283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563229-5e63-4b16-a1ce-9fd15ad8ca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a07bca-40b6-4165-bed9-4c7ce46084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fb9f62-f135-4853-97d3-1218ceafda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5e21f6-de55-4a53-bdcd-2108539740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d0ee8b-8d8b-40ce-9442-2975f8944a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ca6c28-3c8c-4f33-81dc-7b5b44613e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b4d9c5-bc5e-49d5-82e8-3cbac22dd1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dcdc1f-cf16-4d2d-8e50-e8472f70ae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dda9ba-86d0-4788-b7e2-295d17284c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591246-3b9e-4d6b-b75a-67e95f5848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10470b-162f-4d05-a17c-3af50a1a6a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abbacd-e78b-4f2a-83c8-8a04159f46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845a81-6d5e-441b-a925-28c0b1bf20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3ee323-5f2a-42cc-9d3b-4270a4cb84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3c8b43-cf10-422b-882d-8f1e9e7b47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d0bb11-7260-4e86-b3af-e61ecbb1ae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35749d-d30c-4831-8d5c-7c7da15aa2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d94f9e-4b5f-4ab4-86be-78c4c7267a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cc4c8b-e224-4981-a575-a35db04b13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4bf4d9-2558-4df8-aa1b-496baa462c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5e187e-8a71-405e-9af2-780b9b2775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840739-4276-47a1-8c27-c6a5ec731e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23bcf1-4799-4a69-8845-8f09d03bca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c002d0-2b3f-4537-9a6e-5a980e138b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ba42df-eaa9-425d-a93b-f87531af36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ccad88-0594-4b6d-9110-086269e55a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5e187e-8a71-405e-9af2-780b9b2775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cc63d6-aa17-4b91-9ef1-e6c3f09040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59d873-7874-41b9-a1cf-5a7b803ae4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4725e7-3830-4826-bcbb-39fc90f91c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e5ccd3-6cdc-40e4-9db6-ab65054a81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9198b9-19ce-462d-b8d0-06e2a922eb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75519f-84d3-494f-9b11-4248ba3006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89e41b-47ec-44cf-a52f-0599576dc2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cb6e2d-09de-4b73-9e65-65c324f93a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d53f89-b74c-402a-b9b4-7a90eade51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3c8b43-cf10-422b-882d-8f1e9e7b47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f43c5a-7e56-4ff5-b09f-c817f8b570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405260-d13e-4054-875a-32b1ab54e7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8b535a-b516-4338-b033-ad53831007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ce080a-babc-49c1-8a78-b840a28006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6355e7-dcf7-49a3-8161-7e9edc3b38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865d28-689b-4275-b482-02bd3b121c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5bb2b9-9a36-403f-aca0-07b2ed8430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32b2b8-a466-4e8a-9fdc-6ce89cc778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10431e-0a05-45e5-acf6-3c1ca193d1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c2d662-0166-4b8d-b3d4-6e8a5193d2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872280-72e8-4c7b-a1c8-572c934747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405260-d13e-4054-875a-32b1ab54e7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c362b8-a654-42d0-a33f-e78b6b4db7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29f0b1-158b-472b-bd9e-ee3fbbf833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f7d9dc-c5ac-4a5d-9030-f25c91829e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261435-d220-4038-a183-2ab3ad9624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4cf3a3-894d-47fb-969c-d52d6954e3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5bf012-21fd-426d-8a95-45154a9b45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72f531-c42e-407b-ba30-0cf36fbcb9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6f7570-a076-4976-a358-f31689adaa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3d2d91-3375-4300-8d04-ba7faf1e05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31b30e-c81c-48a3-a1d1-8bb70510fd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11fa28-720b-4c18-b9af-2554aaccc3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84205a-fb2c-491c-ba25-c63445ea13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5530e5-6113-4fb7-a096-7fb7603921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ca99c6-183b-4ef8-a04b-89095f7c43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7046b4-6c18-45fc-999e-3d881a60d1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254c55-18b1-44ec-81e1-e6aa959192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2e020a-bdb5-4e0a-b759-7dec618025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ef17a5-a7cf-46b0-900a-4ec5d32bbf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39e751-9703-4239-911a-111ddb4ab9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63f71a-76cc-4d3b-825f-0b11def0ec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ec659f-31e8-45f9-adc4-1398ff3086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2c688c-639b-4b09-ac8c-d897fa13a3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5a9d1d-6f44-4c77-80b2-3a965e1e04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d90862-c933-420f-b0b3-c09f39703f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51896c-d91e-4351-a00e-0377b6ce4f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eaf672-1d9e-445e-8314-d52032405e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c19db3-3adc-4bb4-b948-6a657223fe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cb951a-2452-4a0c-9740-e0a22d4422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40df8e-2649-4d85-975e-32269680e1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b29107-6440-4940-a6ef-417608ee39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069e3f-3aa9-441b-891b-5f3306a6e5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1074e4-4185-4f9b-9132-fa95dd9848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654814-9dfe-4410-8e6c-26fbe85206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a320c1-5001-4a58-9dde-c07ccb1520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f85413-3406-4832-a41a-69ed8afde0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46517f-0295-4181-97e0-3df2426637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ced256-26f0-47fa-8844-490715b41f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16ced6-405d-475e-b890-350db59485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b693b4-9f54-4178-868c-0081f33ce5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439904-d376-4cdd-a337-afe3b77e24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b0cfb1-4611-4cae-ba0f-0bf4be92c4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f2e7f6-ba65-40cf-82d1-75345bb53d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63af58-a6a2-4bc0-9d6b-820fb16a33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51fc7a-fe67-4515-a371-4088158008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ff08c2-5d0e-4622-a449-32ed95c4ac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c4967a-b08f-4fe9-afef-35a87c2a6f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b36cf3-492b-4e4f-8438-ae10e9c9b2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3912d1-57d7-4edf-af30-aaaf721880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ab42b0-4e7c-46f5-8bc9-336ff3bb4f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e63bfc-1930-42e7-9bfc-7ada70f0fd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15201b-9ee8-4b93-8aea-d38713d0f2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eb148f-73cf-4b22-a3b1-22ab8cd3f5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0c43d9-11e8-42e6-a7bc-88a8a9769d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9371e1-37a4-4749-ac30-36aa1f0b05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4cb6e6-e885-496c-8c62-5d7d715ec9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f1186c-4755-4f9a-bcee-0c45235544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06cf9b-47b7-4744-9ce3-9c63310050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63af58-a6a2-4bc0-9d6b-820fb16a33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51fc7a-fe67-4515-a371-4088158008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77f6fd-2797-4461-8bb5-04be9d6ffb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7ac266-df5d-4667-b0bc-11d6fdcfb0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996aee-39ba-452d-a83b-855fbf4582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041f09-6615-444b-b4fd-5ddb652701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798be7-c914-489f-9e77-f6d5bcb110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b4bb25-9a13-4995-b14c-e91ad74d61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e796d5-be10-4cb9-9074-a345c752ba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1477fe-3466-416d-84a4-a1ded2fc2a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957182-d4b3-47bc-9354-4407700ba5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abc97f-5519-4c02-8872-734906cc7c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3c8b43-cf10-422b-882d-8f1e9e7b47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bdacce-3bde-4746-99f6-43c1570328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31ce27-f022-4dd5-babb-b1145fe63a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